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D0568" w:rsidR="006D144A" w:rsidP="003D0568" w:rsidRDefault="002F61D1" w14:paraId="7CAB2783" w14:textId="6092E4B4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bdr w:val="none" w:color="auto" w:sz="0" w:space="0" w:frame="1"/>
        </w:rPr>
        <w:drawing>
          <wp:anchor distT="0" distB="0" distL="114300" distR="114300" simplePos="0" relativeHeight="251662336" behindDoc="1" locked="0" layoutInCell="1" allowOverlap="1" wp14:anchorId="09ADE29F" wp14:editId="26EFFE90">
            <wp:simplePos x="0" y="0"/>
            <wp:positionH relativeFrom="column">
              <wp:posOffset>5076825</wp:posOffset>
            </wp:positionH>
            <wp:positionV relativeFrom="page">
              <wp:posOffset>325120</wp:posOffset>
            </wp:positionV>
            <wp:extent cx="1830600" cy="12204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568">
        <w:rPr>
          <w:rFonts w:ascii="Arial" w:hAnsi="Arial" w:cs="Arial"/>
          <w:noProof/>
          <w:lang w:eastAsia="pl-PL" w:bidi="ar-SA"/>
        </w:rPr>
        <w:drawing>
          <wp:anchor distT="0" distB="0" distL="0" distR="0" simplePos="0" relativeHeight="251656192" behindDoc="1" locked="0" layoutInCell="1" allowOverlap="1" wp14:anchorId="6B141898" wp14:editId="655FB31A">
            <wp:simplePos x="0" y="0"/>
            <wp:positionH relativeFrom="character">
              <wp:posOffset>-1388110</wp:posOffset>
            </wp:positionH>
            <wp:positionV relativeFrom="line">
              <wp:posOffset>-281940</wp:posOffset>
            </wp:positionV>
            <wp:extent cx="981075" cy="10001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0568" w:rsidR="006D144A">
        <w:rPr>
          <w:rFonts w:ascii="Arial" w:hAnsi="Arial" w:cs="Arial"/>
          <w:b/>
          <w:bCs/>
          <w:color w:val="000080"/>
        </w:rPr>
        <w:t>Państwowa Wyższa Szkoła Zawodowa w Tarnowie</w:t>
      </w:r>
    </w:p>
    <w:p w:rsidR="006D144A" w:rsidP="003D0568" w:rsidRDefault="006D144A" w14:paraId="659B8F13" w14:textId="212ED080">
      <w:pPr>
        <w:spacing w:line="360" w:lineRule="auto"/>
        <w:jc w:val="center"/>
      </w:pPr>
      <w:r w:rsidRPr="003D0568">
        <w:rPr>
          <w:rFonts w:ascii="Arial" w:hAnsi="Arial" w:cs="Arial"/>
          <w:b/>
          <w:bCs/>
          <w:color w:val="000080"/>
        </w:rPr>
        <w:t>Studenckie Koło Naukowe MANAGER</w:t>
      </w:r>
    </w:p>
    <w:p w:rsidR="005426DC" w:rsidRDefault="005426DC" w14:paraId="672A6659" w14:textId="77777777">
      <w:pPr>
        <w:jc w:val="center"/>
      </w:pPr>
    </w:p>
    <w:p w:rsidRPr="003D0568" w:rsidR="005426DC" w:rsidRDefault="00915F2C" w14:paraId="204F2863" w14:textId="77777777">
      <w:pPr>
        <w:jc w:val="center"/>
        <w:rPr>
          <w:rFonts w:ascii="Arial" w:hAnsi="Arial" w:cs="Arial"/>
          <w:lang w:val="en-US"/>
        </w:rPr>
      </w:pPr>
      <w:r w:rsidRPr="003D0568">
        <w:rPr>
          <w:rFonts w:ascii="Arial" w:hAnsi="Arial" w:cs="Arial"/>
          <w:sz w:val="22"/>
          <w:szCs w:val="22"/>
        </w:rPr>
        <w:t xml:space="preserve">ul. Mickiewicza 8, 33-100 Tarnów, tel. </w:t>
      </w:r>
      <w:r w:rsidRPr="003D0568">
        <w:rPr>
          <w:rFonts w:ascii="Arial" w:hAnsi="Arial" w:cs="Arial"/>
          <w:sz w:val="22"/>
          <w:szCs w:val="22"/>
          <w:lang w:val="en-US"/>
        </w:rPr>
        <w:t xml:space="preserve">(0-14) 63 16 560; 63 16 561, e-mail: pwsz@pwsztar.edu.pl </w:t>
      </w:r>
    </w:p>
    <w:p w:rsidRPr="003D0568" w:rsidR="005426DC" w:rsidRDefault="005426DC" w14:paraId="0A37501D" w14:textId="77777777">
      <w:pPr>
        <w:jc w:val="center"/>
        <w:rPr>
          <w:rFonts w:ascii="Arial" w:hAnsi="Arial" w:cs="Arial"/>
          <w:lang w:val="en-US"/>
        </w:rPr>
      </w:pPr>
    </w:p>
    <w:p w:rsidRPr="003D0568" w:rsidR="005426DC" w:rsidRDefault="005426DC" w14:paraId="5DAB6C7B" w14:textId="77777777">
      <w:pPr>
        <w:jc w:val="center"/>
        <w:rPr>
          <w:rFonts w:ascii="Arial" w:hAnsi="Arial" w:cs="Arial"/>
          <w:lang w:val="en-US"/>
        </w:rPr>
      </w:pPr>
    </w:p>
    <w:p w:rsidRPr="003D0568" w:rsidR="005426DC" w:rsidRDefault="00915F2C" w14:paraId="566111DF" w14:textId="77777777">
      <w:pPr>
        <w:jc w:val="center"/>
        <w:rPr>
          <w:rFonts w:ascii="Arial" w:hAnsi="Arial" w:cs="Arial"/>
        </w:rPr>
      </w:pPr>
      <w:r w:rsidRPr="003D0568">
        <w:rPr>
          <w:rFonts w:ascii="Arial" w:hAnsi="Arial" w:cs="Arial"/>
          <w:b/>
          <w:bCs/>
        </w:rPr>
        <w:t>INFORMACJE DLA AUTORÓW REFERATÓW</w:t>
      </w:r>
    </w:p>
    <w:p w:rsidRPr="003D0568" w:rsidR="005426DC" w:rsidRDefault="005426DC" w14:paraId="02EB378F" w14:textId="77777777">
      <w:pPr>
        <w:jc w:val="center"/>
        <w:rPr>
          <w:rFonts w:ascii="Arial" w:hAnsi="Arial" w:cs="Arial"/>
        </w:rPr>
      </w:pPr>
    </w:p>
    <w:p w:rsidRPr="00136F70" w:rsidR="007B03C1" w:rsidP="360BFC52" w:rsidRDefault="007B03C1" w14:paraId="31F9AE51" w14:textId="0A272872">
      <w:pPr>
        <w:spacing w:after="0" w:line="360" w:lineRule="auto"/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360BFC52" w:rsidR="21777032">
        <w:rPr>
          <w:rFonts w:ascii="Arial" w:hAnsi="Arial" w:cs="Arial"/>
          <w:b w:val="1"/>
          <w:bCs w:val="1"/>
          <w:sz w:val="32"/>
          <w:szCs w:val="32"/>
        </w:rPr>
        <w:t xml:space="preserve">IX </w:t>
      </w:r>
      <w:r w:rsidRPr="360BFC52" w:rsidR="007B03C1">
        <w:rPr>
          <w:rFonts w:ascii="Arial" w:hAnsi="Arial" w:cs="Arial"/>
          <w:b w:val="1"/>
          <w:bCs w:val="1"/>
          <w:sz w:val="32"/>
          <w:szCs w:val="32"/>
        </w:rPr>
        <w:t xml:space="preserve">Konferencja Studenckich Kół Naukowych </w:t>
      </w:r>
    </w:p>
    <w:p w:rsidRPr="00136F70" w:rsidR="007B03C1" w:rsidP="007B03C1" w:rsidRDefault="007B03C1" w14:paraId="52A1245A" w14:textId="7777777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136F70">
        <w:rPr>
          <w:rFonts w:ascii="Arial" w:hAnsi="Arial" w:cs="Arial"/>
          <w:b/>
          <w:sz w:val="32"/>
          <w:szCs w:val="32"/>
        </w:rPr>
        <w:t xml:space="preserve">pt.: </w:t>
      </w:r>
      <w:r w:rsidRPr="00136F70">
        <w:rPr>
          <w:rFonts w:ascii="Arial" w:hAnsi="Arial" w:cs="Arial"/>
          <w:b/>
          <w:i/>
          <w:sz w:val="32"/>
          <w:szCs w:val="32"/>
        </w:rPr>
        <w:t>„</w:t>
      </w:r>
      <w:r>
        <w:rPr>
          <w:rFonts w:ascii="Arial" w:hAnsi="Arial" w:cs="Arial"/>
          <w:b/>
          <w:i/>
          <w:sz w:val="32"/>
          <w:szCs w:val="32"/>
        </w:rPr>
        <w:t>Społeczeństwo XXI wieku w badaniach studenckich</w:t>
      </w:r>
      <w:r w:rsidRPr="00136F70">
        <w:rPr>
          <w:rFonts w:ascii="Arial" w:hAnsi="Arial" w:cs="Arial"/>
          <w:b/>
          <w:i/>
          <w:sz w:val="32"/>
          <w:szCs w:val="32"/>
        </w:rPr>
        <w:t>”</w:t>
      </w:r>
    </w:p>
    <w:p w:rsidRPr="00136F70" w:rsidR="007B03C1" w:rsidP="007B03C1" w:rsidRDefault="007B03C1" w14:paraId="0AFC831D" w14:textId="77777777">
      <w:pPr>
        <w:spacing w:line="360" w:lineRule="auto"/>
        <w:rPr>
          <w:rFonts w:ascii="Arial" w:hAnsi="Arial" w:cs="Arial"/>
          <w:sz w:val="32"/>
          <w:szCs w:val="32"/>
        </w:rPr>
      </w:pPr>
    </w:p>
    <w:p w:rsidR="007B03C1" w:rsidP="360BFC52" w:rsidRDefault="007B03C1" w14:paraId="708881F6" w14:textId="0674D047">
      <w:pPr>
        <w:spacing w:after="0" w:line="360" w:lineRule="auto"/>
        <w:jc w:val="center"/>
        <w:rPr>
          <w:rFonts w:ascii="Arial" w:hAnsi="Arial" w:cs="Arial"/>
          <w:b w:val="1"/>
          <w:bCs w:val="1"/>
          <w:color w:val="141412"/>
          <w:shd w:val="clear" w:color="auto" w:fill="FFFFFF"/>
        </w:rPr>
      </w:pP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>18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>maj</w:t>
      </w:r>
      <w:r w:rsidRPr="360BFC52" w:rsidR="0678014B">
        <w:rPr>
          <w:rFonts w:ascii="Arial" w:hAnsi="Arial" w:cs="Arial"/>
          <w:b w:val="1"/>
          <w:bCs w:val="1"/>
          <w:color w:val="141412"/>
          <w:shd w:val="clear" w:color="auto" w:fill="FFFFFF"/>
        </w:rPr>
        <w:t>a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20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>22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 xml:space="preserve"> roku</w:t>
      </w:r>
      <w:r w:rsidRPr="00136F70">
        <w:rPr>
          <w:rFonts w:ascii="Arial" w:hAnsi="Arial" w:cs="Arial"/>
          <w:b/>
          <w:color w:val="141412"/>
        </w:rPr>
        <w:br/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>Państwowa Wyższa Szkoła Zawodowa w Tarnowie</w:t>
      </w:r>
      <w:r w:rsidRPr="360BFC52" w:rsidR="007B03C1">
        <w:rPr>
          <w:rFonts w:ascii="Arial" w:hAnsi="Arial" w:cs="Arial"/>
          <w:b w:val="1"/>
          <w:bCs w:val="1"/>
          <w:color w:val="141412"/>
          <w:shd w:val="clear" w:color="auto" w:fill="FFFFFF"/>
        </w:rPr>
        <w:t>,</w:t>
      </w:r>
    </w:p>
    <w:p w:rsidR="007B03C1" w:rsidP="007B03C1" w:rsidRDefault="007B03C1" w14:paraId="5F14991A" w14:textId="7777777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7B03C1" w:rsidP="007B03C1" w:rsidRDefault="007B03C1" w14:paraId="700A01CB" w14:textId="77777777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Pr="003D0568" w:rsidR="00664755" w:rsidP="007B03C1" w:rsidRDefault="00664755" w14:paraId="0D589BFD" w14:textId="344256D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367FA00">
        <w:rPr>
          <w:rFonts w:ascii="Arial" w:hAnsi="Arial" w:cs="Arial"/>
          <w:sz w:val="22"/>
          <w:szCs w:val="22"/>
        </w:rPr>
        <w:t>Zgłoszenia na konferencję w formie elektronicz</w:t>
      </w:r>
      <w:r w:rsidRPr="0367FA00" w:rsidR="00F32A9B">
        <w:rPr>
          <w:rFonts w:ascii="Arial" w:hAnsi="Arial" w:cs="Arial"/>
          <w:sz w:val="22"/>
          <w:szCs w:val="22"/>
        </w:rPr>
        <w:t xml:space="preserve">nej prosimy przesyłać do dnia </w:t>
      </w:r>
      <w:r w:rsidRPr="0367FA00" w:rsidR="003D0568">
        <w:rPr>
          <w:rFonts w:ascii="Arial" w:hAnsi="Arial" w:cs="Arial"/>
          <w:sz w:val="22"/>
          <w:szCs w:val="22"/>
        </w:rPr>
        <w:t>15</w:t>
      </w:r>
      <w:r w:rsidRPr="0367FA00">
        <w:rPr>
          <w:rFonts w:ascii="Arial" w:hAnsi="Arial" w:cs="Arial"/>
          <w:sz w:val="22"/>
          <w:szCs w:val="22"/>
        </w:rPr>
        <w:t>.0</w:t>
      </w:r>
      <w:r w:rsidRPr="0367FA00" w:rsidR="003D0568">
        <w:rPr>
          <w:rFonts w:ascii="Arial" w:hAnsi="Arial" w:cs="Arial"/>
          <w:sz w:val="22"/>
          <w:szCs w:val="22"/>
        </w:rPr>
        <w:t>3</w:t>
      </w:r>
      <w:r w:rsidRPr="0367FA00">
        <w:rPr>
          <w:rFonts w:ascii="Arial" w:hAnsi="Arial" w:cs="Arial"/>
          <w:sz w:val="22"/>
          <w:szCs w:val="22"/>
        </w:rPr>
        <w:t>.20</w:t>
      </w:r>
      <w:r w:rsidRPr="0367FA00" w:rsidR="00523DCB">
        <w:rPr>
          <w:rFonts w:ascii="Arial" w:hAnsi="Arial" w:cs="Arial"/>
          <w:sz w:val="22"/>
          <w:szCs w:val="22"/>
        </w:rPr>
        <w:t>22</w:t>
      </w:r>
      <w:r w:rsidRPr="0367FA00" w:rsidR="003D0568">
        <w:rPr>
          <w:rFonts w:ascii="Arial" w:hAnsi="Arial" w:cs="Arial"/>
          <w:sz w:val="22"/>
          <w:szCs w:val="22"/>
        </w:rPr>
        <w:t xml:space="preserve"> </w:t>
      </w:r>
      <w:r w:rsidRPr="0367FA00">
        <w:rPr>
          <w:rFonts w:ascii="Arial" w:hAnsi="Arial" w:cs="Arial"/>
          <w:sz w:val="22"/>
          <w:szCs w:val="22"/>
        </w:rPr>
        <w:t>r.            na adres: sknmanagerpwsz@</w:t>
      </w:r>
      <w:r w:rsidRPr="0367FA00" w:rsidR="59E34736">
        <w:rPr>
          <w:rFonts w:ascii="Arial" w:hAnsi="Arial" w:cs="Arial"/>
          <w:sz w:val="22"/>
          <w:szCs w:val="22"/>
        </w:rPr>
        <w:t>gmail.com</w:t>
      </w:r>
    </w:p>
    <w:p w:rsidRPr="003D0568" w:rsidR="005426DC" w:rsidP="003D0568" w:rsidRDefault="00915F2C" w14:paraId="7435A5AF" w14:textId="777777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>Referaty nie powinny przekraczać 8 stron maszynopisu.</w:t>
      </w:r>
    </w:p>
    <w:p w:rsidRPr="003D0568" w:rsidR="005E784C" w:rsidP="003D0568" w:rsidRDefault="00915F2C" w14:paraId="26C81437" w14:textId="777777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 xml:space="preserve">Referaty należy przesłać na </w:t>
      </w:r>
      <w:r w:rsidRPr="003D0568" w:rsidR="00727408">
        <w:rPr>
          <w:rFonts w:ascii="Arial" w:hAnsi="Arial" w:cs="Arial"/>
          <w:sz w:val="22"/>
          <w:szCs w:val="22"/>
        </w:rPr>
        <w:t xml:space="preserve">ten sam adres mailowy </w:t>
      </w:r>
      <w:r w:rsidRPr="003D0568">
        <w:rPr>
          <w:rFonts w:ascii="Arial" w:hAnsi="Arial" w:cs="Arial"/>
          <w:sz w:val="22"/>
          <w:szCs w:val="22"/>
        </w:rPr>
        <w:t xml:space="preserve">w terminie do </w:t>
      </w:r>
      <w:r w:rsidRPr="003D0568" w:rsidR="003D0568">
        <w:rPr>
          <w:rFonts w:ascii="Arial" w:hAnsi="Arial" w:cs="Arial"/>
          <w:sz w:val="22"/>
          <w:szCs w:val="22"/>
        </w:rPr>
        <w:t>15</w:t>
      </w:r>
      <w:r w:rsidRPr="003D0568" w:rsidR="00664755">
        <w:rPr>
          <w:rFonts w:ascii="Arial" w:hAnsi="Arial" w:cs="Arial"/>
          <w:sz w:val="22"/>
          <w:szCs w:val="22"/>
        </w:rPr>
        <w:t>.04</w:t>
      </w:r>
      <w:r w:rsidRPr="003D0568" w:rsidR="00A63B93">
        <w:rPr>
          <w:rFonts w:ascii="Arial" w:hAnsi="Arial" w:cs="Arial"/>
          <w:sz w:val="22"/>
          <w:szCs w:val="22"/>
        </w:rPr>
        <w:t>.20</w:t>
      </w:r>
      <w:r w:rsidR="00523DCB">
        <w:rPr>
          <w:rFonts w:ascii="Arial" w:hAnsi="Arial" w:cs="Arial"/>
          <w:sz w:val="22"/>
          <w:szCs w:val="22"/>
        </w:rPr>
        <w:t>22</w:t>
      </w:r>
      <w:r w:rsidRPr="003D0568" w:rsidR="003D0568">
        <w:rPr>
          <w:rFonts w:ascii="Arial" w:hAnsi="Arial" w:cs="Arial"/>
          <w:sz w:val="22"/>
          <w:szCs w:val="22"/>
        </w:rPr>
        <w:t xml:space="preserve"> </w:t>
      </w:r>
      <w:r w:rsidRPr="003D0568">
        <w:rPr>
          <w:rFonts w:ascii="Arial" w:hAnsi="Arial" w:cs="Arial"/>
          <w:sz w:val="22"/>
          <w:szCs w:val="22"/>
        </w:rPr>
        <w:t>r.</w:t>
      </w:r>
    </w:p>
    <w:p w:rsidRPr="003D0568" w:rsidR="00C651BF" w:rsidRDefault="00C651BF" w14:paraId="41C8F396" w14:textId="77777777">
      <w:pPr>
        <w:jc w:val="both"/>
        <w:rPr>
          <w:rFonts w:ascii="Arial" w:hAnsi="Arial" w:cs="Arial"/>
          <w:sz w:val="22"/>
          <w:szCs w:val="22"/>
        </w:rPr>
      </w:pPr>
    </w:p>
    <w:p w:rsidRPr="003D0568" w:rsidR="00C651BF" w:rsidP="00C651BF" w:rsidRDefault="00D05EFF" w14:paraId="7D63FDC3" w14:textId="77777777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D0568">
        <w:rPr>
          <w:rFonts w:ascii="Arial" w:hAnsi="Arial" w:cs="Arial"/>
          <w:b/>
          <w:sz w:val="22"/>
          <w:szCs w:val="22"/>
        </w:rPr>
        <w:t>Wymogi redakcyjne:</w:t>
      </w:r>
    </w:p>
    <w:p w:rsidRPr="003D0568" w:rsidR="005E784C" w:rsidP="003D0568" w:rsidRDefault="005E784C" w14:paraId="61BB2065" w14:textId="7777777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Artykuł powinien zawierać:</w:t>
      </w:r>
    </w:p>
    <w:p w:rsidRPr="003D0568" w:rsidR="005E784C" w:rsidP="003D0568" w:rsidRDefault="005E784C" w14:paraId="2DDCB9D4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imiona i nazwiska autorów,</w:t>
      </w:r>
    </w:p>
    <w:p w:rsidRPr="003D0568" w:rsidR="005E784C" w:rsidP="003D0568" w:rsidRDefault="005E784C" w14:paraId="19D6B290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nazwę instytucji,</w:t>
      </w:r>
    </w:p>
    <w:p w:rsidRPr="003D0568" w:rsidR="005E784C" w:rsidP="003D0568" w:rsidRDefault="005E784C" w14:paraId="25C437D9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tytuł artykułu polski,</w:t>
      </w:r>
    </w:p>
    <w:p w:rsidRPr="003D0568" w:rsidR="005E784C" w:rsidP="003D0568" w:rsidRDefault="005E784C" w14:paraId="41AA7DF5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tytuł artykułu angielski,</w:t>
      </w:r>
    </w:p>
    <w:p w:rsidRPr="003D0568" w:rsidR="005E784C" w:rsidP="003D0568" w:rsidRDefault="005E784C" w14:paraId="09F631AB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słowa kluczowe,</w:t>
      </w:r>
    </w:p>
    <w:p w:rsidRPr="003D0568" w:rsidR="005E784C" w:rsidP="003D0568" w:rsidRDefault="005E784C" w14:paraId="52DD1305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spellStart"/>
      <w:r w:rsidRPr="003D0568">
        <w:rPr>
          <w:rFonts w:ascii="Arial" w:hAnsi="Arial" w:cs="Arial"/>
          <w:color w:val="000000"/>
          <w:sz w:val="22"/>
          <w:szCs w:val="22"/>
        </w:rPr>
        <w:t>key</w:t>
      </w:r>
      <w:proofErr w:type="spellEnd"/>
      <w:r w:rsidRPr="003D056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D0568">
        <w:rPr>
          <w:rFonts w:ascii="Arial" w:hAnsi="Arial" w:cs="Arial"/>
          <w:color w:val="000000"/>
          <w:sz w:val="22"/>
          <w:szCs w:val="22"/>
        </w:rPr>
        <w:t>words</w:t>
      </w:r>
      <w:proofErr w:type="spellEnd"/>
      <w:r w:rsidRPr="003D0568">
        <w:rPr>
          <w:rFonts w:ascii="Arial" w:hAnsi="Arial" w:cs="Arial"/>
          <w:color w:val="000000"/>
          <w:sz w:val="22"/>
          <w:szCs w:val="22"/>
        </w:rPr>
        <w:t>,</w:t>
      </w:r>
    </w:p>
    <w:p w:rsidRPr="003D0568" w:rsidR="005E784C" w:rsidP="003D0568" w:rsidRDefault="005E784C" w14:paraId="1370309D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abstrakt (polskie streszczenie, max. 14 wierszy, zawierające cel badań, przedmiot badań, zastosowane metody, najważniejsze wyniki i wnioski),</w:t>
      </w:r>
    </w:p>
    <w:p w:rsidRPr="003D0568" w:rsidR="005E784C" w:rsidP="003D0568" w:rsidRDefault="005E784C" w14:paraId="77EE888D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– treść artykułu podzieloną na nienumerowane rozdziały: wstęp, materiał i metodyka badań, wyniki badań, podsumowanie lub wnioski, literatura,</w:t>
      </w:r>
    </w:p>
    <w:p w:rsidRPr="003D0568" w:rsidR="005E784C" w:rsidP="003D0568" w:rsidRDefault="005E784C" w14:paraId="779818DF" w14:textId="77777777">
      <w:pPr>
        <w:pStyle w:val="NormalnyWeb"/>
        <w:shd w:val="clear" w:color="auto" w:fill="FFFFFF"/>
        <w:spacing w:before="0" w:beforeAutospacing="0" w:after="120" w:afterAutospacing="0" w:line="276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lastRenderedPageBreak/>
        <w:t>– literatura – (uporządkowana alfabetycznie, musi zawierać: nazwiska i inicjały imion wszystkich autorów, rok wydania, tytuł publikacji, nazwę czasopisma, numer tomu, w</w:t>
      </w:r>
      <w:r w:rsidRPr="003D0568" w:rsidR="003D0568">
        <w:rPr>
          <w:rFonts w:ascii="Arial" w:hAnsi="Arial" w:cs="Arial"/>
          <w:color w:val="000000"/>
          <w:sz w:val="22"/>
          <w:szCs w:val="22"/>
        </w:rPr>
        <w:t> </w:t>
      </w:r>
      <w:r w:rsidRPr="003D0568">
        <w:rPr>
          <w:rFonts w:ascii="Arial" w:hAnsi="Arial" w:cs="Arial"/>
          <w:color w:val="000000"/>
          <w:sz w:val="22"/>
          <w:szCs w:val="22"/>
        </w:rPr>
        <w:t>nawiasie nr zeszytu, po dwukropku strony, przy książkach podać miejsce wydania i po dwukropku wydawnictwo).</w:t>
      </w:r>
    </w:p>
    <w:p w:rsidRPr="003D0568" w:rsidR="005E784C" w:rsidP="00C651BF" w:rsidRDefault="008972C6" w14:paraId="1B46508E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>Referat przygotować za pomocą edytora tekstu (zalecany Word). Wykresy i inne załączniki (rysunki, wykresy, schematy, zdjęcia) czarno-białe.</w:t>
      </w:r>
    </w:p>
    <w:p w:rsidRPr="003D0568" w:rsidR="008972C6" w:rsidP="00C651BF" w:rsidRDefault="005E784C" w14:paraId="66CDCEC8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 xml:space="preserve">Należy </w:t>
      </w:r>
      <w:r w:rsidRPr="003D0568" w:rsidR="008972C6">
        <w:rPr>
          <w:rFonts w:ascii="Arial" w:hAnsi="Arial" w:cs="Arial"/>
          <w:sz w:val="22"/>
          <w:szCs w:val="22"/>
        </w:rPr>
        <w:t xml:space="preserve">wybrać standardowy </w:t>
      </w:r>
      <w:r w:rsidRPr="003D0568" w:rsidR="008972C6">
        <w:rPr>
          <w:rFonts w:ascii="Arial" w:hAnsi="Arial" w:cs="Arial"/>
          <w:b/>
          <w:sz w:val="22"/>
          <w:szCs w:val="22"/>
        </w:rPr>
        <w:t>format strony A4</w:t>
      </w:r>
      <w:r w:rsidRPr="003D0568" w:rsidR="008972C6">
        <w:rPr>
          <w:rFonts w:ascii="Arial" w:hAnsi="Arial" w:cs="Arial"/>
          <w:sz w:val="22"/>
          <w:szCs w:val="22"/>
        </w:rPr>
        <w:t xml:space="preserve">, wszystkie </w:t>
      </w:r>
      <w:r w:rsidRPr="003D0568" w:rsidR="008972C6">
        <w:rPr>
          <w:rFonts w:ascii="Arial" w:hAnsi="Arial" w:cs="Arial"/>
          <w:b/>
          <w:sz w:val="22"/>
          <w:szCs w:val="22"/>
        </w:rPr>
        <w:t>marginesy o szerokości na 2,5 cm</w:t>
      </w:r>
      <w:r w:rsidRPr="003D0568" w:rsidR="008972C6">
        <w:rPr>
          <w:rFonts w:ascii="Arial" w:hAnsi="Arial" w:cs="Arial"/>
          <w:sz w:val="22"/>
          <w:szCs w:val="22"/>
        </w:rPr>
        <w:t>.</w:t>
      </w:r>
    </w:p>
    <w:p w:rsidRPr="003D0568" w:rsidR="008972C6" w:rsidP="00C651BF" w:rsidRDefault="008972C6" w14:paraId="308B10B7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 xml:space="preserve">Wielkość liter w tekście – </w:t>
      </w:r>
      <w:r w:rsidRPr="003D0568">
        <w:rPr>
          <w:rFonts w:ascii="Arial" w:hAnsi="Arial" w:cs="Arial"/>
          <w:b/>
          <w:sz w:val="22"/>
          <w:szCs w:val="22"/>
        </w:rPr>
        <w:t>12 pkt (Times New Roman)</w:t>
      </w:r>
      <w:r w:rsidRPr="003D0568">
        <w:rPr>
          <w:rFonts w:ascii="Arial" w:hAnsi="Arial" w:cs="Arial"/>
          <w:sz w:val="22"/>
          <w:szCs w:val="22"/>
        </w:rPr>
        <w:t xml:space="preserve">, </w:t>
      </w:r>
      <w:r w:rsidRPr="003D0568">
        <w:rPr>
          <w:rFonts w:ascii="Arial" w:hAnsi="Arial" w:cs="Arial"/>
          <w:b/>
          <w:sz w:val="22"/>
          <w:szCs w:val="22"/>
        </w:rPr>
        <w:t>odstęp międzyliniowy (interlinia) 1,5</w:t>
      </w:r>
      <w:r w:rsidRPr="003D0568">
        <w:rPr>
          <w:rFonts w:ascii="Arial" w:hAnsi="Arial" w:cs="Arial"/>
          <w:sz w:val="22"/>
          <w:szCs w:val="22"/>
        </w:rPr>
        <w:t xml:space="preserve">, </w:t>
      </w:r>
      <w:r w:rsidRPr="003D0568">
        <w:rPr>
          <w:rFonts w:ascii="Arial" w:hAnsi="Arial" w:cs="Arial"/>
          <w:b/>
          <w:sz w:val="22"/>
          <w:szCs w:val="22"/>
        </w:rPr>
        <w:t>tytuł i podtytuły czcionką 13 pkt</w:t>
      </w:r>
      <w:r w:rsidRPr="003D0568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3D0568">
        <w:rPr>
          <w:rFonts w:ascii="Arial" w:hAnsi="Arial" w:cs="Arial"/>
          <w:sz w:val="22"/>
          <w:szCs w:val="22"/>
        </w:rPr>
        <w:t>bold</w:t>
      </w:r>
      <w:proofErr w:type="spellEnd"/>
      <w:r w:rsidRPr="003D0568">
        <w:rPr>
          <w:rFonts w:ascii="Arial" w:hAnsi="Arial" w:cs="Arial"/>
          <w:sz w:val="22"/>
          <w:szCs w:val="22"/>
        </w:rPr>
        <w:t>.</w:t>
      </w:r>
    </w:p>
    <w:p w:rsidRPr="003D0568" w:rsidR="008972C6" w:rsidP="00C651BF" w:rsidRDefault="008972C6" w14:paraId="121082BB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 xml:space="preserve">Tekst (treść) powinien być przygotowany jednolicie (bez wyróżnień np. </w:t>
      </w:r>
      <w:proofErr w:type="spellStart"/>
      <w:r w:rsidRPr="003D0568">
        <w:rPr>
          <w:rFonts w:ascii="Arial" w:hAnsi="Arial" w:cs="Arial"/>
          <w:sz w:val="22"/>
          <w:szCs w:val="22"/>
        </w:rPr>
        <w:t>bold</w:t>
      </w:r>
      <w:proofErr w:type="spellEnd"/>
      <w:r w:rsidRPr="003D0568">
        <w:rPr>
          <w:rFonts w:ascii="Arial" w:hAnsi="Arial" w:cs="Arial"/>
          <w:sz w:val="22"/>
          <w:szCs w:val="22"/>
        </w:rPr>
        <w:t>).</w:t>
      </w:r>
    </w:p>
    <w:p w:rsidRPr="003D0568" w:rsidR="008972C6" w:rsidP="00C651BF" w:rsidRDefault="008972C6" w14:paraId="1C3345B3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>Tabele przygotować w Wordzie i zamieścić od razu w tekście. Odstęp międzyliniowy w tabeli pojedynczy.</w:t>
      </w:r>
    </w:p>
    <w:p w:rsidRPr="003D0568" w:rsidR="008972C6" w:rsidP="00C651BF" w:rsidRDefault="008972C6" w14:paraId="27449A22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 xml:space="preserve">Tytuły tabel i innych obiektów wyśrodkowane, </w:t>
      </w:r>
      <w:r w:rsidRPr="003D0568" w:rsidR="00C651BF">
        <w:rPr>
          <w:rFonts w:ascii="Arial" w:hAnsi="Arial" w:cs="Arial"/>
          <w:b/>
          <w:sz w:val="22"/>
          <w:szCs w:val="22"/>
        </w:rPr>
        <w:t>czcionka 12 pkt.</w:t>
      </w:r>
      <w:r w:rsidRPr="003D0568" w:rsidR="00C651BF">
        <w:rPr>
          <w:rFonts w:ascii="Arial" w:hAnsi="Arial" w:cs="Arial"/>
          <w:sz w:val="22"/>
          <w:szCs w:val="22"/>
        </w:rPr>
        <w:t>,</w:t>
      </w:r>
      <w:r w:rsidRPr="003D0568">
        <w:rPr>
          <w:rFonts w:ascii="Arial" w:hAnsi="Arial" w:cs="Arial"/>
          <w:sz w:val="22"/>
          <w:szCs w:val="22"/>
        </w:rPr>
        <w:t xml:space="preserve"> a numery tabel i rysunków należy zapisać cyframi arabskimi.</w:t>
      </w:r>
    </w:p>
    <w:p w:rsidRPr="003D0568" w:rsidR="008972C6" w:rsidP="00C651BF" w:rsidRDefault="008972C6" w14:paraId="6EA7C8BF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>Jeżeli w tekście umieszcza się numer kolejnego przypisu, powinien on być przedstawiony w formie liczby bez dodatkowych znaków, np. nawiasów (przypisy nadawane wyłącznie automatycznie).</w:t>
      </w:r>
    </w:p>
    <w:p w:rsidRPr="003D0568" w:rsidR="008972C6" w:rsidP="00C651BF" w:rsidRDefault="008972C6" w14:paraId="50D9CE08" w14:textId="77777777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D0568">
        <w:rPr>
          <w:rFonts w:ascii="Arial" w:hAnsi="Arial" w:cs="Arial"/>
          <w:sz w:val="22"/>
          <w:szCs w:val="22"/>
        </w:rPr>
        <w:t>Odwołania w tekście do pozycji literaturowych powinny zawierać nazwisko autora, rok wydania podany w wykazie literatury, w nawiasie kwadratowym, np. [Kowalski, 2012].</w:t>
      </w:r>
      <w:r w:rsidRPr="003D0568">
        <w:rPr>
          <w:rFonts w:ascii="Arial" w:hAnsi="Arial" w:cs="Arial"/>
          <w:sz w:val="22"/>
          <w:szCs w:val="22"/>
        </w:rPr>
        <w:br/>
      </w:r>
      <w:r w:rsidRPr="003D0568">
        <w:rPr>
          <w:rFonts w:ascii="Arial" w:hAnsi="Arial" w:cs="Arial"/>
          <w:sz w:val="22"/>
          <w:szCs w:val="22"/>
        </w:rPr>
        <w:t>W przypadku cytatu należy podać dodatkowo stronę, np. [Kowalski, 2012, s. 4]. Zapis w przypadku: 2 autorów [Kowalski i Nowak, 2015] oraz 3 i więcej autorów [Kowalski i in. 2015].</w:t>
      </w:r>
    </w:p>
    <w:p w:rsidRPr="003D0568" w:rsidR="00C651BF" w:rsidP="00C651BF" w:rsidRDefault="00C651BF" w14:paraId="72A3D3EC" w14:textId="77777777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:rsidRPr="003D0568" w:rsidR="00C651BF" w:rsidP="00C651BF" w:rsidRDefault="00C651BF" w14:paraId="48B84762" w14:textId="77777777">
      <w:pPr>
        <w:pStyle w:val="NormalnyWeb"/>
        <w:shd w:val="clear" w:color="auto" w:fill="FFFFFF"/>
        <w:spacing w:before="0" w:beforeAutospacing="0" w:after="158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Przykłady:</w:t>
      </w:r>
    </w:p>
    <w:p w:rsidRPr="003D0568" w:rsidR="00C651BF" w:rsidP="003D0568" w:rsidRDefault="00C651BF" w14:paraId="4E7824B6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</w:t>
      </w:r>
      <w:r w:rsidR="003D0568">
        <w:rPr>
          <w:rStyle w:val="Pogrubienie"/>
          <w:rFonts w:ascii="Arial" w:hAnsi="Arial" w:cs="Arial"/>
          <w:color w:val="000000"/>
          <w:sz w:val="22"/>
          <w:szCs w:val="22"/>
        </w:rPr>
        <w:t xml:space="preserve"> </w:t>
      </w: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książka</w:t>
      </w:r>
    </w:p>
    <w:p w:rsidRPr="003D0568" w:rsidR="00C651BF" w:rsidP="003D0568" w:rsidRDefault="00C651BF" w14:paraId="479DC7CD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Sierpińska M., Jachna T., 2000, Ocena przedsiębiorstwa według standardów światowych. Warszawa: PWN</w:t>
      </w:r>
    </w:p>
    <w:p w:rsidRPr="003D0568" w:rsidR="00C651BF" w:rsidP="003D0568" w:rsidRDefault="00C651BF" w14:paraId="4D803DB8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książka napisana pod redakcją</w:t>
      </w:r>
    </w:p>
    <w:p w:rsidRPr="003D0568" w:rsidR="00C651BF" w:rsidP="003D0568" w:rsidRDefault="00C651BF" w14:paraId="236C9A23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 xml:space="preserve">Milewski R., Kwiatkowski </w:t>
      </w:r>
      <w:proofErr w:type="gramStart"/>
      <w:r w:rsidRPr="003D0568">
        <w:rPr>
          <w:rFonts w:ascii="Arial" w:hAnsi="Arial" w:cs="Arial"/>
          <w:color w:val="000000"/>
          <w:sz w:val="22"/>
          <w:szCs w:val="22"/>
        </w:rPr>
        <w:t>E.,</w:t>
      </w:r>
      <w:proofErr w:type="gramEnd"/>
      <w:r w:rsidRPr="003D0568">
        <w:rPr>
          <w:rFonts w:ascii="Arial" w:hAnsi="Arial" w:cs="Arial"/>
          <w:color w:val="000000"/>
          <w:sz w:val="22"/>
          <w:szCs w:val="22"/>
        </w:rPr>
        <w:t xml:space="preserve"> (red.) 2016, Podstawy ekonomii. Warszawa: PWN</w:t>
      </w:r>
    </w:p>
    <w:p w:rsidRPr="003D0568" w:rsidR="00C651BF" w:rsidP="003D0568" w:rsidRDefault="00C651BF" w14:paraId="46E766E7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rozdział w pracy zbiorowej</w:t>
      </w:r>
    </w:p>
    <w:p w:rsidRPr="003D0568" w:rsidR="00C651BF" w:rsidP="003D0568" w:rsidRDefault="00C651BF" w14:paraId="02027CC2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 xml:space="preserve">Rosa G., 2005, Struktura i przeobrażenia współczesnego sektora usług. W: S. </w:t>
      </w:r>
      <w:proofErr w:type="spellStart"/>
      <w:r w:rsidRPr="003D0568">
        <w:rPr>
          <w:rFonts w:ascii="Arial" w:hAnsi="Arial" w:cs="Arial"/>
          <w:color w:val="000000"/>
          <w:sz w:val="22"/>
          <w:szCs w:val="22"/>
        </w:rPr>
        <w:t>Flejtarski</w:t>
      </w:r>
      <w:proofErr w:type="spellEnd"/>
      <w:r w:rsidRPr="003D0568">
        <w:rPr>
          <w:rFonts w:ascii="Arial" w:hAnsi="Arial" w:cs="Arial"/>
          <w:color w:val="000000"/>
          <w:sz w:val="22"/>
          <w:szCs w:val="22"/>
        </w:rPr>
        <w:t>, A. Panasiuk, J. Perenc, G. Rosa (red.) Współczesna ekonomika usług (s. 59-80). Warszawa: PWN</w:t>
      </w:r>
    </w:p>
    <w:p w:rsidRPr="003D0568" w:rsidR="00C651BF" w:rsidP="003D0568" w:rsidRDefault="00C651BF" w14:paraId="508536AD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artykuł w czasopiśmie</w:t>
      </w:r>
    </w:p>
    <w:p w:rsidRPr="003D0568" w:rsidR="00C651BF" w:rsidP="003D0568" w:rsidRDefault="00C651BF" w14:paraId="71928CAF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Kania J. 2008, Rola doradztwa w wielofunkcyjnym rozwoju rolnictwa i obszarów wiejskich. Wieś i Doradztwo nr 3-4(55-56)2008, s. 2-10.</w:t>
      </w:r>
    </w:p>
    <w:p w:rsidRPr="003D0568" w:rsidR="00C651BF" w:rsidP="003D0568" w:rsidRDefault="00C651BF" w14:paraId="7020B287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W przypadku, gdy artykuł pochodzi ze strony internetowej należy podać jej adres.</w:t>
      </w:r>
    </w:p>
    <w:p w:rsidRPr="003D0568" w:rsidR="00C651BF" w:rsidP="003D0568" w:rsidRDefault="00C651BF" w14:paraId="3FEE5D8E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akty prawne</w:t>
      </w:r>
    </w:p>
    <w:p w:rsidRPr="003D0568" w:rsidR="00C651BF" w:rsidP="003D0568" w:rsidRDefault="00C651BF" w14:paraId="472CBB33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 xml:space="preserve">Ustawa z dnia 19 grudnia 2008 r. o partnerstwie publiczno-prywatnym (tekst jedn.: Dz. U. z 2015 r. poz. 696 z </w:t>
      </w:r>
      <w:proofErr w:type="spellStart"/>
      <w:r w:rsidRPr="003D056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D0568">
        <w:rPr>
          <w:rFonts w:ascii="Arial" w:hAnsi="Arial" w:cs="Arial"/>
          <w:color w:val="000000"/>
          <w:sz w:val="22"/>
          <w:szCs w:val="22"/>
        </w:rPr>
        <w:t>. zm.).</w:t>
      </w:r>
    </w:p>
    <w:p w:rsidRPr="003D0568" w:rsidR="00C651BF" w:rsidP="003D0568" w:rsidRDefault="00C651BF" w14:paraId="0462C6AD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 xml:space="preserve">Ustawa z dnia 27 lipca 2005 r. Prawo o szkolnictwie wyższym (test jedn.: Dz. U. z 2016 r. poz. 1842 z </w:t>
      </w:r>
      <w:proofErr w:type="spellStart"/>
      <w:r w:rsidRPr="003D0568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3D0568">
        <w:rPr>
          <w:rFonts w:ascii="Arial" w:hAnsi="Arial" w:cs="Arial"/>
          <w:color w:val="000000"/>
          <w:sz w:val="22"/>
          <w:szCs w:val="22"/>
        </w:rPr>
        <w:t>. zm.).</w:t>
      </w:r>
    </w:p>
    <w:p w:rsidRPr="003D0568" w:rsidR="00C651BF" w:rsidP="003D0568" w:rsidRDefault="00C651BF" w14:paraId="07E4A864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Dyrektywa 2005/56/WE Parlamentu Europejskiego i Rady z dnia 26 października 2005 r. w sprawie transgranicznego łączenia się spółek kapitałowych (Dz. Urz. UE L 310 z 25.11.2005, s. 1).</w:t>
      </w:r>
    </w:p>
    <w:p w:rsidRPr="003D0568" w:rsidR="00C651BF" w:rsidP="003D0568" w:rsidRDefault="00C651BF" w14:paraId="08E65F60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orzecznictwo</w:t>
      </w:r>
    </w:p>
    <w:p w:rsidRPr="003D0568" w:rsidR="00C651BF" w:rsidP="003D0568" w:rsidRDefault="00C651BF" w14:paraId="6AF49880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Uchwała SN z dnia 13 stycznia 1995 r., III CZP 169/94, OSNC 1995, nr 4, poz. 64.</w:t>
      </w:r>
    </w:p>
    <w:p w:rsidRPr="003D0568" w:rsidR="00C651BF" w:rsidP="003D0568" w:rsidRDefault="00C651BF" w14:paraId="30C6A9A8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Style w:val="Pogrubienie"/>
          <w:rFonts w:ascii="Arial" w:hAnsi="Arial" w:cs="Arial"/>
          <w:color w:val="000000"/>
          <w:sz w:val="22"/>
          <w:szCs w:val="22"/>
        </w:rPr>
        <w:t>- strony internetowe</w:t>
      </w:r>
    </w:p>
    <w:p w:rsidRPr="005C38BB" w:rsidR="005C38BB" w:rsidP="003D0568" w:rsidRDefault="00C651BF" w14:paraId="1CDBC88A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lastRenderedPageBreak/>
        <w:t>www.stat.gov.pl (dostęp z dnia 18 marca 2017 r.).</w:t>
      </w:r>
    </w:p>
    <w:p w:rsidR="005C38BB" w:rsidP="003D0568" w:rsidRDefault="005C38BB" w14:paraId="0826F505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5C38BB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proofErr w:type="spellStart"/>
      <w:r w:rsidRPr="003D0568" w:rsidR="00C651BF">
        <w:rPr>
          <w:rFonts w:ascii="Arial" w:hAnsi="Arial" w:cs="Arial"/>
          <w:b/>
          <w:color w:val="000000"/>
          <w:sz w:val="22"/>
          <w:szCs w:val="22"/>
        </w:rPr>
        <w:t>summary</w:t>
      </w:r>
      <w:proofErr w:type="spellEnd"/>
    </w:p>
    <w:p w:rsidRPr="003D0568" w:rsidR="00595CF9" w:rsidP="003D0568" w:rsidRDefault="00C651BF" w14:paraId="690BBD40" w14:textId="77777777">
      <w:pPr>
        <w:pStyle w:val="Normalny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3D0568">
        <w:rPr>
          <w:rFonts w:ascii="Arial" w:hAnsi="Arial" w:cs="Arial"/>
          <w:color w:val="000000"/>
          <w:sz w:val="22"/>
          <w:szCs w:val="22"/>
        </w:rPr>
        <w:t>(angielskie streszczenie – tłumaczenie polskiego abstraktu umieszczone po</w:t>
      </w:r>
      <w:r w:rsidR="003D0568">
        <w:rPr>
          <w:rFonts w:ascii="Arial" w:hAnsi="Arial" w:cs="Arial"/>
          <w:color w:val="000000"/>
          <w:sz w:val="22"/>
          <w:szCs w:val="22"/>
        </w:rPr>
        <w:t> </w:t>
      </w:r>
      <w:r w:rsidRPr="003D0568">
        <w:rPr>
          <w:rFonts w:ascii="Arial" w:hAnsi="Arial" w:cs="Arial"/>
          <w:color w:val="000000"/>
          <w:sz w:val="22"/>
          <w:szCs w:val="22"/>
        </w:rPr>
        <w:t>literaturze).</w:t>
      </w:r>
    </w:p>
    <w:sectPr w:rsidRPr="003D0568" w:rsidR="00595CF9" w:rsidSect="002F61D1">
      <w:pgSz w:w="11906" w:h="16838" w:orient="portrait"/>
      <w:pgMar w:top="1134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4D84"/>
    <w:multiLevelType w:val="hybridMultilevel"/>
    <w:tmpl w:val="50FAD5AE"/>
    <w:lvl w:ilvl="0" w:tplc="23C235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DC"/>
    <w:rsid w:val="000843FF"/>
    <w:rsid w:val="00164640"/>
    <w:rsid w:val="002F61D1"/>
    <w:rsid w:val="003D0568"/>
    <w:rsid w:val="00523DCB"/>
    <w:rsid w:val="005426DC"/>
    <w:rsid w:val="00595CF9"/>
    <w:rsid w:val="005C38BB"/>
    <w:rsid w:val="005E784C"/>
    <w:rsid w:val="00635322"/>
    <w:rsid w:val="00664755"/>
    <w:rsid w:val="006A27B4"/>
    <w:rsid w:val="006A5653"/>
    <w:rsid w:val="006D144A"/>
    <w:rsid w:val="00727408"/>
    <w:rsid w:val="007B03C1"/>
    <w:rsid w:val="00823FF6"/>
    <w:rsid w:val="008972C6"/>
    <w:rsid w:val="00915F2C"/>
    <w:rsid w:val="0094710D"/>
    <w:rsid w:val="00A63B93"/>
    <w:rsid w:val="00C651BF"/>
    <w:rsid w:val="00D05EFF"/>
    <w:rsid w:val="00D33F05"/>
    <w:rsid w:val="00EC37F0"/>
    <w:rsid w:val="00EF78B9"/>
    <w:rsid w:val="00F32A9B"/>
    <w:rsid w:val="0367FA00"/>
    <w:rsid w:val="0678014B"/>
    <w:rsid w:val="21777032"/>
    <w:rsid w:val="360BFC52"/>
    <w:rsid w:val="3EFAFB0F"/>
    <w:rsid w:val="59E3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F71A9"/>
  <w15:docId w15:val="{B84965E8-F678-482F-BC4B-25719090C3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5426DC"/>
    <w:pPr>
      <w:widowControl w:val="0"/>
      <w:suppressAutoHyphens/>
    </w:pPr>
    <w:rPr>
      <w:rFonts w:ascii="Times New Roman" w:hAnsi="Times New Roman" w:eastAsia="SimSun" w:cs="Mangal"/>
      <w:color w:val="00000A"/>
      <w:sz w:val="24"/>
      <w:szCs w:val="24"/>
      <w:lang w:eastAsia="zh-CN" w:bidi="hi-IN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akotwiczenieprzypisudolnego" w:customStyle="1">
    <w:name w:val="Zakotwiczenie przypisu dolnego"/>
    <w:rsid w:val="005426DC"/>
    <w:rPr>
      <w:vertAlign w:val="superscript"/>
    </w:rPr>
  </w:style>
  <w:style w:type="character" w:styleId="czeinternetowe" w:customStyle="1">
    <w:name w:val="Łącze internetowe"/>
    <w:rsid w:val="005426DC"/>
    <w:rPr>
      <w:color w:val="000080"/>
      <w:u w:val="single"/>
    </w:rPr>
  </w:style>
  <w:style w:type="paragraph" w:styleId="Nagwek">
    <w:name w:val="header"/>
    <w:basedOn w:val="Normalny"/>
    <w:next w:val="Tretekstu"/>
    <w:rsid w:val="005426DC"/>
    <w:pPr>
      <w:keepNext/>
      <w:spacing w:before="240" w:after="120"/>
    </w:pPr>
    <w:rPr>
      <w:rFonts w:ascii="Arial" w:hAnsi="Arial"/>
      <w:sz w:val="28"/>
      <w:szCs w:val="28"/>
    </w:rPr>
  </w:style>
  <w:style w:type="paragraph" w:styleId="Tretekstu" w:customStyle="1">
    <w:name w:val="Treść tekstu"/>
    <w:basedOn w:val="Normalny"/>
    <w:rsid w:val="005426DC"/>
    <w:pPr>
      <w:spacing w:after="120"/>
    </w:pPr>
  </w:style>
  <w:style w:type="paragraph" w:styleId="Lista">
    <w:name w:val="List"/>
    <w:basedOn w:val="Tretekstu"/>
    <w:rsid w:val="005426DC"/>
  </w:style>
  <w:style w:type="paragraph" w:styleId="Podpis">
    <w:name w:val="Signature"/>
    <w:basedOn w:val="Normalny"/>
    <w:rsid w:val="005426DC"/>
    <w:pPr>
      <w:suppressLineNumbers/>
      <w:spacing w:before="120" w:after="120"/>
    </w:pPr>
    <w:rPr>
      <w:i/>
      <w:iCs/>
    </w:rPr>
  </w:style>
  <w:style w:type="paragraph" w:styleId="Indeks" w:customStyle="1">
    <w:name w:val="Indeks"/>
    <w:basedOn w:val="Normalny"/>
    <w:rsid w:val="005426DC"/>
    <w:pPr>
      <w:suppressLineNumbers/>
    </w:pPr>
  </w:style>
  <w:style w:type="paragraph" w:styleId="Gwka" w:customStyle="1">
    <w:name w:val="Główka"/>
    <w:basedOn w:val="Normalny"/>
    <w:rsid w:val="005426DC"/>
    <w:pPr>
      <w:suppressLineNumbers/>
      <w:tabs>
        <w:tab w:val="center" w:pos="4819"/>
        <w:tab w:val="right" w:pos="9638"/>
      </w:tabs>
    </w:pPr>
  </w:style>
  <w:style w:type="paragraph" w:styleId="Przypisdolny" w:customStyle="1">
    <w:name w:val="Przypis dolny"/>
    <w:basedOn w:val="Normalny"/>
    <w:rsid w:val="005426DC"/>
    <w:pPr>
      <w:suppressLineNumbers/>
      <w:ind w:left="339" w:hanging="339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63B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972C6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5E784C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C65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316-2952-4B7F-A284-283929766E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Karolina Czapkowicz</lastModifiedBy>
  <revision>21</revision>
  <lastPrinted>2021-12-03T10:02:00.0000000Z</lastPrinted>
  <dcterms:created xsi:type="dcterms:W3CDTF">2013-11-12T12:33:00.0000000Z</dcterms:created>
  <dcterms:modified xsi:type="dcterms:W3CDTF">2022-01-20T22:20:37.3031358Z</dcterms:modified>
</coreProperties>
</file>